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76E69C26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781BA0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4F83032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59231C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77777777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EF315F">
        <w:rPr>
          <w:rFonts w:ascii="TH SarabunPSK" w:hAnsi="TH SarabunPSK" w:cs="TH SarabunPSK"/>
          <w:b/>
          <w:bCs/>
          <w:sz w:val="40"/>
          <w:szCs w:val="40"/>
        </w:rPr>
        <w:t>1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A46CD22" w14:textId="2C1F5311" w:rsidR="00E47A63" w:rsidRDefault="007512FB" w:rsidP="006F4D7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EF315F" w:rsidRPr="00EF315F">
        <w:rPr>
          <w:rFonts w:ascii="TH SarabunPSK" w:hAnsi="TH SarabunPSK" w:cs="TH SarabunPSK" w:hint="cs"/>
          <w:b/>
          <w:bCs/>
          <w:sz w:val="40"/>
          <w:szCs w:val="40"/>
          <w:cs/>
        </w:rPr>
        <w:t>ยกระดับมาตรฐานผลิตภัณฑ์ชุมชนยั่งยื</w:t>
      </w:r>
      <w:r w:rsidR="00EF315F">
        <w:rPr>
          <w:rFonts w:ascii="TH SarabunPSK" w:hAnsi="TH SarabunPSK" w:cs="TH SarabunPSK" w:hint="cs"/>
          <w:b/>
          <w:bCs/>
          <w:sz w:val="40"/>
          <w:szCs w:val="40"/>
          <w:cs/>
        </w:rPr>
        <w:t>น</w:t>
      </w:r>
      <w:r w:rsidR="00156F82" w:rsidRPr="00156F82">
        <w:rPr>
          <w:rFonts w:ascii="TH SarabunPSK" w:hAnsi="TH SarabunPSK" w:cs="TH SarabunPSK"/>
          <w:b/>
          <w:bCs/>
          <w:sz w:val="40"/>
          <w:szCs w:val="40"/>
          <w:cs/>
        </w:rPr>
        <w:t>สู่แพลตฟอร์มออนไลน์</w:t>
      </w:r>
    </w:p>
    <w:p w14:paraId="1B34BC09" w14:textId="1750513D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9231C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6CF13876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D0FFBFA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FF739CB" w14:textId="77777777" w:rsidR="005F63D4" w:rsidRDefault="005F63D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3873C4B" w14:textId="77777777" w:rsidR="006F4D70" w:rsidRDefault="006F4D70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2AAF2B4B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225BE8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434E172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A7083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3A7040A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59231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DEA8389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4260A3F8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43260DB4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34486348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1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57B66AC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1569A764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A797371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  <w:vMerge w:val="restart"/>
          </w:tcPr>
          <w:p w14:paraId="0AA89C6B" w14:textId="0B2902DB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77777777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77777777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77777777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77777777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2E4F438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5EF83C98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5B39B52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070F0C42" w14:textId="77777777" w:rsidR="00453BAA" w:rsidRDefault="008E383C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E383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ผลิตภัณฑ์ชุมชนที่ขยายผ่านแพลตฟอร์มออนไลน์เดิม</w:t>
            </w:r>
          </w:p>
          <w:p w14:paraId="6B1B5695" w14:textId="77777777" w:rsidR="00DA090A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่า(35)</w:t>
            </w:r>
          </w:p>
          <w:p w14:paraId="065F9525" w14:textId="77777777" w:rsidR="007711AE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15E40027" w14:textId="77777777" w:rsidR="007711AE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79ED7C21" w14:textId="77777777" w:rsidR="007711AE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....</w:t>
            </w:r>
          </w:p>
          <w:p w14:paraId="4DB9869E" w14:textId="77777777" w:rsidR="007711AE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ม่(5)</w:t>
            </w:r>
          </w:p>
          <w:p w14:paraId="3FB33856" w14:textId="77777777" w:rsidR="007711AE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3B887AD8" w14:textId="77777777" w:rsidR="007711AE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5384EDC6" w14:textId="0203AAFC" w:rsidR="007711AE" w:rsidRPr="0075748D" w:rsidRDefault="007711A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....</w:t>
            </w:r>
          </w:p>
        </w:tc>
        <w:tc>
          <w:tcPr>
            <w:tcW w:w="1241" w:type="dxa"/>
          </w:tcPr>
          <w:p w14:paraId="2DA2B15A" w14:textId="25E88CD5" w:rsidR="00453BAA" w:rsidRPr="007755BB" w:rsidRDefault="00F42C74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083CF5AD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109982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7F15CEAC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58.65pt;margin-top:86.6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" fillcolor="white [3201]" strokecolor="red" strokeweight="1pt">
                      <v:textbox>
                        <w:txbxContent>
                          <w:p w14:paraId="1376AEA0" w14:textId="7F15CEAC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90A" w:rsidRPr="00DA090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417" w:type="dxa"/>
          </w:tcPr>
          <w:p w14:paraId="557A9D2A" w14:textId="1DDB3B1E" w:rsidR="00453BAA" w:rsidRPr="007755BB" w:rsidRDefault="00DA090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1418" w:type="dxa"/>
          </w:tcPr>
          <w:p w14:paraId="2C16AB88" w14:textId="77777777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53BAA" w14:paraId="46875082" w14:textId="7CBF40B1" w:rsidTr="00453BAA">
        <w:tc>
          <w:tcPr>
            <w:tcW w:w="2800" w:type="dxa"/>
            <w:vMerge/>
          </w:tcPr>
          <w:p w14:paraId="5B4F481C" w14:textId="0E15D8D4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039A69C4" w:rsidR="00453BAA" w:rsidRPr="0075748D" w:rsidRDefault="00AE40DD" w:rsidP="00E32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40DD">
              <w:rPr>
                <w:rFonts w:ascii="TH SarabunPSK" w:hAnsi="TH SarabunPSK" w:cs="TH SarabunPSK"/>
                <w:sz w:val="24"/>
                <w:szCs w:val="24"/>
                <w:cs/>
              </w:rPr>
              <w:t>อัต</w:t>
            </w:r>
            <w:proofErr w:type="spellEnd"/>
            <w:r w:rsidRPr="00AE40DD">
              <w:rPr>
                <w:rFonts w:ascii="TH SarabunPSK" w:hAnsi="TH SarabunPSK" w:cs="TH SarabunPSK"/>
                <w:sz w:val="24"/>
                <w:szCs w:val="24"/>
                <w:cs/>
              </w:rPr>
              <w:t>ลักษณ์ท้องถิ่นได้รับการอนุรักษ์ และยกระดับ</w:t>
            </w:r>
          </w:p>
        </w:tc>
        <w:tc>
          <w:tcPr>
            <w:tcW w:w="1241" w:type="dxa"/>
          </w:tcPr>
          <w:p w14:paraId="6C93048C" w14:textId="3E74CE3B" w:rsidR="00453BAA" w:rsidRPr="0075748D" w:rsidRDefault="00AE40DD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40DD">
              <w:rPr>
                <w:rFonts w:ascii="TH SarabunPSK" w:hAnsi="TH SarabunPSK" w:cs="TH SarabunPSK"/>
                <w:sz w:val="24"/>
                <w:szCs w:val="24"/>
                <w:cs/>
              </w:rPr>
              <w:t>อัต</w:t>
            </w:r>
            <w:proofErr w:type="spellEnd"/>
            <w:r w:rsidRPr="00AE40DD">
              <w:rPr>
                <w:rFonts w:ascii="TH SarabunPSK" w:hAnsi="TH SarabunPSK" w:cs="TH SarabunPSK"/>
                <w:sz w:val="24"/>
                <w:szCs w:val="24"/>
                <w:cs/>
              </w:rPr>
              <w:t>ลักษณ์</w:t>
            </w:r>
          </w:p>
        </w:tc>
        <w:tc>
          <w:tcPr>
            <w:tcW w:w="1417" w:type="dxa"/>
          </w:tcPr>
          <w:p w14:paraId="5F226B9D" w14:textId="4B0161D4" w:rsidR="00453BAA" w:rsidRPr="0075748D" w:rsidRDefault="001B3F86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3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1 </w:t>
            </w:r>
            <w:proofErr w:type="spellStart"/>
            <w:r w:rsidRPr="001B3F86">
              <w:rPr>
                <w:rFonts w:ascii="TH SarabunPSK" w:hAnsi="TH SarabunPSK" w:cs="TH SarabunPSK"/>
                <w:sz w:val="24"/>
                <w:szCs w:val="24"/>
                <w:cs/>
              </w:rPr>
              <w:t>อัต</w:t>
            </w:r>
            <w:proofErr w:type="spellEnd"/>
            <w:r w:rsidRPr="001B3F86">
              <w:rPr>
                <w:rFonts w:ascii="TH SarabunPSK" w:hAnsi="TH SarabunPSK" w:cs="TH SarabunPSK"/>
                <w:sz w:val="24"/>
                <w:szCs w:val="24"/>
                <w:cs/>
              </w:rPr>
              <w:t>ลักษณ์</w:t>
            </w:r>
          </w:p>
        </w:tc>
        <w:tc>
          <w:tcPr>
            <w:tcW w:w="1418" w:type="dxa"/>
          </w:tcPr>
          <w:p w14:paraId="5021C0A8" w14:textId="77777777" w:rsidR="00453BAA" w:rsidRDefault="00453BA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53BAA" w14:paraId="342C0F63" w14:textId="39E8DEB3" w:rsidTr="00453BAA">
        <w:tc>
          <w:tcPr>
            <w:tcW w:w="2800" w:type="dxa"/>
            <w:vMerge/>
          </w:tcPr>
          <w:p w14:paraId="0AB63454" w14:textId="772BE865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B023950" w14:textId="4FEA9885" w:rsidR="00453BAA" w:rsidRPr="0075748D" w:rsidRDefault="001B3F86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ล</w:t>
            </w:r>
            <w:proofErr w:type="spellStart"/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ัสเต</w:t>
            </w:r>
            <w:proofErr w:type="spellEnd"/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ร์พืชหรือสัตว์เศรษฐกิจ ให้พื้นที่ให้บริการเพื่อสร้างมูลค่าเพิ่มแบบครบวงจร</w:t>
            </w:r>
          </w:p>
        </w:tc>
        <w:tc>
          <w:tcPr>
            <w:tcW w:w="1241" w:type="dxa"/>
          </w:tcPr>
          <w:p w14:paraId="6F5D5E68" w14:textId="72625BC2" w:rsidR="00453BAA" w:rsidRPr="007755BB" w:rsidRDefault="001B3F8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ล</w:t>
            </w:r>
            <w:proofErr w:type="spellStart"/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ัสเต</w:t>
            </w:r>
            <w:proofErr w:type="spellEnd"/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ร์</w:t>
            </w:r>
          </w:p>
        </w:tc>
        <w:tc>
          <w:tcPr>
            <w:tcW w:w="1417" w:type="dxa"/>
          </w:tcPr>
          <w:p w14:paraId="6BFBC11B" w14:textId="42B41CCB" w:rsidR="00453BAA" w:rsidRPr="007755BB" w:rsidRDefault="001B3F8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น้อยกว่า 1 คล</w:t>
            </w:r>
            <w:proofErr w:type="spellStart"/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ัสเต</w:t>
            </w:r>
            <w:proofErr w:type="spellEnd"/>
            <w:r w:rsidRPr="001B3F8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ร์</w:t>
            </w:r>
          </w:p>
        </w:tc>
        <w:tc>
          <w:tcPr>
            <w:tcW w:w="1418" w:type="dxa"/>
          </w:tcPr>
          <w:p w14:paraId="35B4418F" w14:textId="77777777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53BAA" w14:paraId="3B20D73B" w14:textId="5F43DE31" w:rsidTr="00453BAA">
        <w:tc>
          <w:tcPr>
            <w:tcW w:w="2800" w:type="dxa"/>
            <w:vMerge/>
          </w:tcPr>
          <w:p w14:paraId="2CA85ED1" w14:textId="77777777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21D5C906" w14:textId="77777777" w:rsidR="003E2D73" w:rsidRP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2D7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ฒนาช่องทางการตลาดแบบออฟไลน์และออนไลน์</w:t>
            </w:r>
          </w:p>
          <w:p w14:paraId="218DAE78" w14:textId="791BC3C1" w:rsid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2D7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-แอพพลิเคชั่น </w:t>
            </w:r>
            <w:r w:rsidRPr="003E2D7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marketplace</w:t>
            </w:r>
          </w:p>
          <w:p w14:paraId="44FC63BE" w14:textId="43670009" w:rsid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007138F2" w14:textId="760EF50B" w:rsid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234F9550" w14:textId="7A88FBC6" w:rsidR="003E2D73" w:rsidRP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......</w:t>
            </w:r>
          </w:p>
          <w:p w14:paraId="67E5BC7A" w14:textId="77777777" w:rsidR="00453BAA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2D7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-แคตตาล็อกสินค้าผ่านแพตฟอร์ม ออนไลน์ </w:t>
            </w:r>
            <w:r w:rsidRPr="003E2D7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RJ </w:t>
            </w:r>
            <w:r w:rsidRPr="003E2D7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8 ราชภัฏ</w:t>
            </w:r>
          </w:p>
          <w:p w14:paraId="013930B6" w14:textId="77777777" w:rsid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7A78B101" w14:textId="77777777" w:rsid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524A46F9" w14:textId="13FA2803" w:rsidR="003E2D73" w:rsidRDefault="003E2D73" w:rsidP="003E2D7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..................</w:t>
            </w:r>
          </w:p>
        </w:tc>
        <w:tc>
          <w:tcPr>
            <w:tcW w:w="1241" w:type="dxa"/>
          </w:tcPr>
          <w:p w14:paraId="0691B080" w14:textId="4BCA9308" w:rsidR="00453BAA" w:rsidRPr="007755BB" w:rsidRDefault="00670BA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1417" w:type="dxa"/>
          </w:tcPr>
          <w:p w14:paraId="1E2CE383" w14:textId="66155988" w:rsidR="00453BAA" w:rsidRPr="007755BB" w:rsidRDefault="00670BA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70BA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น้อยกว่า 1 ช่องทาง</w:t>
            </w:r>
          </w:p>
        </w:tc>
        <w:tc>
          <w:tcPr>
            <w:tcW w:w="1418" w:type="dxa"/>
          </w:tcPr>
          <w:p w14:paraId="49AFF66F" w14:textId="77777777" w:rsidR="00453BAA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53BAA" w14:paraId="75DE941E" w14:textId="7E8DEB18" w:rsidTr="00453BAA">
        <w:tc>
          <w:tcPr>
            <w:tcW w:w="2800" w:type="dxa"/>
            <w:vMerge/>
          </w:tcPr>
          <w:p w14:paraId="35352196" w14:textId="77777777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2563D53" w14:textId="58B0F7BB" w:rsidR="00453BAA" w:rsidRDefault="00670BA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70BA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ีพิมพ์และเผยแพร่งานวิจัย </w:t>
            </w:r>
            <w:r w:rsidRPr="00670BA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670BA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241" w:type="dxa"/>
          </w:tcPr>
          <w:p w14:paraId="517B7E14" w14:textId="42C95201" w:rsidR="00453BAA" w:rsidRPr="007755BB" w:rsidRDefault="00FD11B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D11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ฉบับ</w:t>
            </w:r>
          </w:p>
        </w:tc>
        <w:tc>
          <w:tcPr>
            <w:tcW w:w="1417" w:type="dxa"/>
          </w:tcPr>
          <w:p w14:paraId="09A0B8CF" w14:textId="1862F4D6" w:rsidR="00453BAA" w:rsidRPr="007755BB" w:rsidRDefault="00FD11B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D11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น้อยกว่า 1 ฉบับ</w:t>
            </w:r>
          </w:p>
        </w:tc>
        <w:tc>
          <w:tcPr>
            <w:tcW w:w="1418" w:type="dxa"/>
          </w:tcPr>
          <w:p w14:paraId="2580F1B4" w14:textId="77777777" w:rsidR="00453BAA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53BAA" w14:paraId="0462CBDE" w14:textId="5EC55524" w:rsidTr="00453BAA">
        <w:tc>
          <w:tcPr>
            <w:tcW w:w="2800" w:type="dxa"/>
            <w:vMerge/>
          </w:tcPr>
          <w:p w14:paraId="2C9E58B5" w14:textId="77777777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1BDD711" w14:textId="67CCFF6B" w:rsidR="00453BAA" w:rsidRDefault="00A24CB7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4C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กอบการเศรษฐกิจฐานรากมีรายได้เพิ่มขึ้น</w:t>
            </w:r>
          </w:p>
        </w:tc>
        <w:tc>
          <w:tcPr>
            <w:tcW w:w="1241" w:type="dxa"/>
          </w:tcPr>
          <w:p w14:paraId="7AF093AB" w14:textId="30FBB397" w:rsidR="00453BAA" w:rsidRDefault="00C1500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1500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417" w:type="dxa"/>
          </w:tcPr>
          <w:p w14:paraId="7A5E07EB" w14:textId="0DE450D2" w:rsidR="00453BAA" w:rsidRDefault="00C1500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1500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1418" w:type="dxa"/>
          </w:tcPr>
          <w:p w14:paraId="53601C3F" w14:textId="77777777" w:rsidR="00453BAA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53BAA" w14:paraId="35089D09" w14:textId="29287262" w:rsidTr="00453BAA">
        <w:tc>
          <w:tcPr>
            <w:tcW w:w="2800" w:type="dxa"/>
            <w:vMerge/>
          </w:tcPr>
          <w:p w14:paraId="60CBCFC9" w14:textId="77777777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5EF3FDE" w14:textId="2C4DE1C5" w:rsidR="00453BAA" w:rsidRDefault="00C15002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1500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ความรู้ด้านการยกระดับผลิตภัณฑ์ชุมชน</w:t>
            </w:r>
          </w:p>
        </w:tc>
        <w:tc>
          <w:tcPr>
            <w:tcW w:w="1241" w:type="dxa"/>
          </w:tcPr>
          <w:p w14:paraId="4671E610" w14:textId="62A9E1CF" w:rsidR="00453BAA" w:rsidRDefault="00C1500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1500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417" w:type="dxa"/>
          </w:tcPr>
          <w:p w14:paraId="1A93D96B" w14:textId="06F8BC2F" w:rsidR="00453BAA" w:rsidRDefault="00C1500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1500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น้อยกว่า 5 องค์ความรู้</w:t>
            </w:r>
          </w:p>
        </w:tc>
        <w:tc>
          <w:tcPr>
            <w:tcW w:w="1418" w:type="dxa"/>
          </w:tcPr>
          <w:p w14:paraId="0FB8D6BF" w14:textId="77777777" w:rsidR="00453BAA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53BAA" w14:paraId="6DCE37AD" w14:textId="41131941" w:rsidTr="00453BAA">
        <w:tc>
          <w:tcPr>
            <w:tcW w:w="2800" w:type="dxa"/>
            <w:vMerge/>
          </w:tcPr>
          <w:p w14:paraId="4A26641C" w14:textId="77777777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3DDB55AC" w14:textId="22A55832" w:rsidR="00453BAA" w:rsidRDefault="00F42C74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42C7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กรรมผลิตภัณฑ์ชุมชนรวมพลังราชภัฏจำหน่ายผลิตภัณฑ์ชุมชน สร้างเครือข่ายสู่ตลาดสินค้าเพื่อจำหน่ายในประเทศและส่งออก</w:t>
            </w:r>
          </w:p>
        </w:tc>
        <w:tc>
          <w:tcPr>
            <w:tcW w:w="1241" w:type="dxa"/>
          </w:tcPr>
          <w:p w14:paraId="2272769C" w14:textId="5B8DC128" w:rsidR="00453BAA" w:rsidRDefault="00F42C74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42C7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กรรมผลิตภัณฑ์ชุมชนรวมพลังราชภัฏ</w:t>
            </w:r>
          </w:p>
        </w:tc>
        <w:tc>
          <w:tcPr>
            <w:tcW w:w="1417" w:type="dxa"/>
          </w:tcPr>
          <w:p w14:paraId="1C3D1152" w14:textId="0458A525" w:rsidR="00453BAA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14BCB17A" w14:textId="77777777" w:rsidR="00453BAA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BFFF6CC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3E48B308" w:rsidR="002C5C7D" w:rsidRP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2E2F7AA1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1-10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  <w:vMerge w:val="restart"/>
          </w:tcPr>
          <w:p w14:paraId="4B303983" w14:textId="77777777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FB54C" w14:textId="61E40241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A7C8CB" w14:textId="31A266C1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6F32B65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1D202E98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0BEC5BDB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23B91618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762CC03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1110C" w14:paraId="06C4BEBE" w14:textId="4AAD64EA" w:rsidTr="0041110C">
        <w:tc>
          <w:tcPr>
            <w:tcW w:w="2784" w:type="dxa"/>
            <w:vMerge/>
          </w:tcPr>
          <w:p w14:paraId="5F9109AB" w14:textId="08150306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3E4CC797" w:rsidR="0041110C" w:rsidRPr="0055592E" w:rsidRDefault="006F4D70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14A09C5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35255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4CB64CD1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margin-left:65.75pt;margin-top:10.65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" fillcolor="white [3201]" strokecolor="red" strokeweight="1pt">
                      <v:textbox>
                        <w:txbxContent>
                          <w:p w14:paraId="07C56075" w14:textId="4CB64CD1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2FFA586" w14:textId="0E915BF5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1110C" w14:paraId="71426B28" w14:textId="590C7F38" w:rsidTr="0041110C">
        <w:tc>
          <w:tcPr>
            <w:tcW w:w="2784" w:type="dxa"/>
            <w:vMerge/>
          </w:tcPr>
          <w:p w14:paraId="44D63AD1" w14:textId="5CFCCF01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9B3BD1" w14:textId="6109932E" w:rsidR="0041110C" w:rsidRPr="0055592E" w:rsidRDefault="0041110C" w:rsidP="00B64D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3529D3E" w14:textId="7981732F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366FE9C" w14:textId="2DD6FEC9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796AA0" w14:textId="77777777" w:rsidR="0041110C" w:rsidRDefault="0041110C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110C" w14:paraId="0360EC3B" w14:textId="7FFC4973" w:rsidTr="0041110C">
        <w:tc>
          <w:tcPr>
            <w:tcW w:w="2784" w:type="dxa"/>
            <w:vMerge/>
          </w:tcPr>
          <w:p w14:paraId="1C15CF20" w14:textId="77777777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B7C031" w14:textId="7E7DEE15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354C8CE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858BD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9AAC01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1110C" w14:paraId="19B5DDEA" w14:textId="24C55325" w:rsidTr="0041110C">
        <w:tc>
          <w:tcPr>
            <w:tcW w:w="2784" w:type="dxa"/>
            <w:vMerge/>
          </w:tcPr>
          <w:p w14:paraId="21E360E7" w14:textId="77777777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095031" w14:textId="7C38991F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62C36" w14:textId="225741F6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AE73D" w14:textId="088A2C0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36F6F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1110C" w14:paraId="659F8279" w14:textId="21A6C99F" w:rsidTr="0041110C">
        <w:tc>
          <w:tcPr>
            <w:tcW w:w="2784" w:type="dxa"/>
            <w:vMerge/>
          </w:tcPr>
          <w:p w14:paraId="2AE52CF7" w14:textId="77777777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FAC484" w14:textId="37C88C3F" w:rsidR="0041110C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1CC0E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40DEF3B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16919981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0A72F7AB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A4F0CC1" w14:textId="1FED619F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42D2909A" w14:textId="77777777" w:rsidR="002C5C7D" w:rsidRPr="006B7944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5694A236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0666B9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630F8A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F42C7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0B242AA7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Pr="00010462">
        <w:rPr>
          <w:rFonts w:ascii="TH SarabunPSK" w:hAnsi="TH SarabunPSK" w:cs="TH SarabunPSK" w:hint="cs"/>
          <w:b/>
          <w:bCs/>
          <w:cs/>
        </w:rPr>
        <w:t>1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6F4D70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FD557E" w:rsidRPr="00D91056" w14:paraId="448FC328" w14:textId="77777777" w:rsidTr="006F4D70">
        <w:tc>
          <w:tcPr>
            <w:tcW w:w="408" w:type="pct"/>
            <w:tcBorders>
              <w:left w:val="nil"/>
            </w:tcBorders>
          </w:tcPr>
          <w:p w14:paraId="58D40C1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745FE57F" w:rsidR="00FD557E" w:rsidRPr="0041110C" w:rsidRDefault="00FD557E" w:rsidP="0044073E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3C4B9BBC" w:rsidR="00FD557E" w:rsidRPr="0044073E" w:rsidRDefault="00FD557E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3BA246AD" w:rsidR="00FD557E" w:rsidRPr="0044073E" w:rsidRDefault="00FD557E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D557E" w:rsidRPr="00D91056" w14:paraId="2D7EC26F" w14:textId="77777777" w:rsidTr="006F4D70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1DF432BF" w:rsidR="00FD557E" w:rsidRPr="0041110C" w:rsidRDefault="00FD557E" w:rsidP="00B715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5B7E2A58" w:rsidR="00FD557E" w:rsidRPr="0044073E" w:rsidRDefault="00FD557E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262CC62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4073E" w:rsidRPr="00D91056" w14:paraId="6CDA3AFF" w14:textId="77777777" w:rsidTr="006F4D70">
        <w:tc>
          <w:tcPr>
            <w:tcW w:w="408" w:type="pct"/>
            <w:tcBorders>
              <w:left w:val="nil"/>
            </w:tcBorders>
          </w:tcPr>
          <w:p w14:paraId="72F5DEA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5F199874" w:rsidR="00FD557E" w:rsidRPr="00D91056" w:rsidRDefault="00FD557E" w:rsidP="0041110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68A7F42E" w14:textId="6D2014BF" w:rsidR="00FD557E" w:rsidRPr="0044073E" w:rsidRDefault="00FD557E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E4F7AC1" w14:textId="02C8D01D" w:rsidR="00FD557E" w:rsidRPr="0044073E" w:rsidRDefault="00FD557E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A250320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FD557E" w:rsidRPr="00B364A2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1110C" w:rsidRPr="00D91056" w14:paraId="0A1C72EF" w14:textId="77777777" w:rsidTr="006F4D70">
        <w:tc>
          <w:tcPr>
            <w:tcW w:w="408" w:type="pct"/>
            <w:tcBorders>
              <w:left w:val="nil"/>
            </w:tcBorders>
          </w:tcPr>
          <w:p w14:paraId="5B2FD6C6" w14:textId="5B7C9873" w:rsidR="0041110C" w:rsidRPr="00D91056" w:rsidRDefault="0041110C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6CE48B39" w:rsidR="0041110C" w:rsidRPr="0041110C" w:rsidRDefault="0041110C" w:rsidP="00B7158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5CA59136" w14:textId="16BE0DBC" w:rsidR="0041110C" w:rsidRPr="00D91056" w:rsidRDefault="0041110C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56C0B010" w14:textId="1421B1CD" w:rsidR="0041110C" w:rsidRPr="0044073E" w:rsidRDefault="0041110C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392F41C9" w14:textId="77777777" w:rsidR="0041110C" w:rsidRPr="00B364A2" w:rsidRDefault="0041110C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41110C" w:rsidRPr="00B364A2" w:rsidRDefault="0041110C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41110C" w:rsidRPr="00B364A2" w:rsidRDefault="0041110C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1110C" w:rsidRPr="00D91056" w14:paraId="4534CE55" w14:textId="77777777" w:rsidTr="006F4D70">
        <w:tc>
          <w:tcPr>
            <w:tcW w:w="408" w:type="pct"/>
            <w:tcBorders>
              <w:left w:val="nil"/>
            </w:tcBorders>
          </w:tcPr>
          <w:p w14:paraId="7E38054D" w14:textId="251EB95E" w:rsidR="0041110C" w:rsidRPr="00D91056" w:rsidRDefault="0041110C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34" w:type="pct"/>
          </w:tcPr>
          <w:p w14:paraId="4630660A" w14:textId="6BAECA68" w:rsidR="0041110C" w:rsidRPr="0041110C" w:rsidRDefault="0041110C" w:rsidP="00B7158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49C76C44" w14:textId="2B97D5D1" w:rsidR="0041110C" w:rsidRPr="0044073E" w:rsidRDefault="0041110C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91565B" w14:textId="7AF28B43" w:rsidR="0041110C" w:rsidRPr="0044073E" w:rsidRDefault="0041110C" w:rsidP="00B715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CAA98E2" w14:textId="77777777" w:rsidR="0041110C" w:rsidRPr="00B364A2" w:rsidRDefault="0041110C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57B7D5F1" w14:textId="77777777" w:rsidR="0041110C" w:rsidRPr="00B364A2" w:rsidRDefault="0041110C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4297661A" w14:textId="77777777" w:rsidR="0041110C" w:rsidRPr="00B364A2" w:rsidRDefault="0041110C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3CE933D9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B71C96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B71C96" w:rsidRPr="00D91056" w:rsidRDefault="00B71C96" w:rsidP="00B71C96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5C665184" w:rsidR="00B71C96" w:rsidRPr="00D91056" w:rsidRDefault="00B71C96" w:rsidP="00B71C96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57D3FC74" w:rsidR="00B71C96" w:rsidRPr="00D91056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7A88D4CA" w:rsidR="00B71C96" w:rsidRPr="00372927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B71C96" w:rsidRPr="00372927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B71C96" w:rsidRPr="00372927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B71C96" w:rsidRPr="00372927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71C96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B71C96" w:rsidRPr="00D91056" w:rsidRDefault="00B71C96" w:rsidP="00B71C96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C522EA3" w:rsidR="00B71C96" w:rsidRPr="00D91056" w:rsidRDefault="00B71C96" w:rsidP="00B71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6E5843BD" w:rsidR="00B71C96" w:rsidRPr="00D91056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4B2B9B53" w:rsidR="00B71C96" w:rsidRPr="004813BF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71C96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B71C96" w:rsidRPr="00D91056" w:rsidRDefault="00B71C96" w:rsidP="00B71C96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3FDEA61F" w:rsidR="00B71C96" w:rsidRPr="00D91056" w:rsidRDefault="00B71C96" w:rsidP="00B71C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42EF5A17" w14:textId="1F980273" w:rsidR="00B71C96" w:rsidRPr="00D91056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735FFDF8" w14:textId="25A2BF5C" w:rsidR="00B71C96" w:rsidRPr="004813BF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449EF639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71C96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B71C96" w:rsidRPr="00D91056" w:rsidRDefault="00B71C96" w:rsidP="00B71C96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6F93EE22" w:rsidR="00B71C96" w:rsidRPr="00D91056" w:rsidRDefault="00B71C96" w:rsidP="00B71C96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192373A8" w:rsidR="00B71C96" w:rsidRPr="00D91056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0018BDB1" w:rsidR="00B71C96" w:rsidRPr="004813BF" w:rsidRDefault="00B71C96" w:rsidP="00B71C96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B71C96" w:rsidRPr="004813BF" w:rsidRDefault="00B71C96" w:rsidP="00B71C96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B71C96" w:rsidRPr="004813BF" w:rsidRDefault="00B71C96" w:rsidP="00B71C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5A218BF" w14:textId="77777777" w:rsidR="006F4D70" w:rsidRDefault="006F4D70" w:rsidP="00414731">
      <w:pPr>
        <w:rPr>
          <w:rFonts w:ascii="TH SarabunPSK" w:hAnsi="TH SarabunPSK" w:cs="TH SarabunPSK"/>
          <w:b/>
          <w:bCs/>
        </w:rPr>
      </w:pPr>
    </w:p>
    <w:p w14:paraId="02FCB09B" w14:textId="4881C652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ab/>
      </w: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lastRenderedPageBreak/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7B994434" w14:textId="00C8802B" w:rsidR="00717D5D" w:rsidRDefault="00414731" w:rsidP="00B71C96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6BDA087A" w14:textId="77777777" w:rsidR="00B71C96" w:rsidRPr="00D91056" w:rsidRDefault="00B71C96" w:rsidP="00B71C96">
      <w:pPr>
        <w:ind w:left="320" w:firstLine="400"/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214A2438" w14:textId="77777777" w:rsidR="00FD557E" w:rsidRPr="009B1558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45C3470" w14:textId="77777777" w:rsidR="00FD557E" w:rsidRPr="00D91056" w:rsidRDefault="00FD557E" w:rsidP="00FD557E">
      <w:pPr>
        <w:tabs>
          <w:tab w:val="left" w:pos="960"/>
        </w:tabs>
        <w:rPr>
          <w:rFonts w:ascii="TH SarabunPSK" w:hAnsi="TH SarabunPSK" w:cs="TH SarabunPSK"/>
        </w:rPr>
      </w:pP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3DA59FBB" w14:textId="7C8CBCF5" w:rsidR="00B71C96" w:rsidRPr="009B1558" w:rsidRDefault="00FD557E" w:rsidP="00E047CD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74EC3EE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77777777" w:rsidR="00FD557E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25026FD5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77777777" w:rsidR="00FD557E" w:rsidRDefault="00FD557E" w:rsidP="00FD557E">
      <w:pPr>
        <w:rPr>
          <w:rFonts w:ascii="TH SarabunPSK" w:hAnsi="TH SarabunPSK" w:cs="TH SarabunPSK"/>
        </w:rPr>
      </w:pP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687083B0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F78E05D" w14:textId="77777777" w:rsidR="00FD557E" w:rsidRDefault="00FD557E" w:rsidP="00FD557E">
      <w:pPr>
        <w:rPr>
          <w:rFonts w:ascii="TH SarabunPSK" w:hAnsi="TH SarabunPSK" w:cs="TH SarabunPSK"/>
        </w:rPr>
      </w:pP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1588CE5" w14:textId="77777777" w:rsidR="006F4D70" w:rsidRDefault="006F4D70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10C6632" w14:textId="77777777" w:rsidR="006F4D70" w:rsidRDefault="006F4D70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9444A"/>
    <w:rsid w:val="000E52CA"/>
    <w:rsid w:val="0011491C"/>
    <w:rsid w:val="00125836"/>
    <w:rsid w:val="00137C67"/>
    <w:rsid w:val="00156F82"/>
    <w:rsid w:val="00166929"/>
    <w:rsid w:val="001A1969"/>
    <w:rsid w:val="001A3D4B"/>
    <w:rsid w:val="001B3F86"/>
    <w:rsid w:val="001C1378"/>
    <w:rsid w:val="00212F0D"/>
    <w:rsid w:val="00225BE8"/>
    <w:rsid w:val="00233F40"/>
    <w:rsid w:val="00245CF7"/>
    <w:rsid w:val="00250D55"/>
    <w:rsid w:val="00253482"/>
    <w:rsid w:val="00254F9F"/>
    <w:rsid w:val="00280B29"/>
    <w:rsid w:val="00286E7D"/>
    <w:rsid w:val="00294AB3"/>
    <w:rsid w:val="002C5417"/>
    <w:rsid w:val="002C5C7D"/>
    <w:rsid w:val="002C6A43"/>
    <w:rsid w:val="002D0848"/>
    <w:rsid w:val="00317267"/>
    <w:rsid w:val="003349C9"/>
    <w:rsid w:val="00352578"/>
    <w:rsid w:val="00372C24"/>
    <w:rsid w:val="003A46F6"/>
    <w:rsid w:val="003C2C0C"/>
    <w:rsid w:val="003D4921"/>
    <w:rsid w:val="003E2D73"/>
    <w:rsid w:val="0040490F"/>
    <w:rsid w:val="0041110C"/>
    <w:rsid w:val="00414731"/>
    <w:rsid w:val="00414B9A"/>
    <w:rsid w:val="0044073E"/>
    <w:rsid w:val="00453BAA"/>
    <w:rsid w:val="00453EF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81F72"/>
    <w:rsid w:val="00583A34"/>
    <w:rsid w:val="0059231C"/>
    <w:rsid w:val="00595020"/>
    <w:rsid w:val="005A2BD3"/>
    <w:rsid w:val="005B0A27"/>
    <w:rsid w:val="005C7975"/>
    <w:rsid w:val="005E3221"/>
    <w:rsid w:val="005E7D9C"/>
    <w:rsid w:val="005F63D4"/>
    <w:rsid w:val="00604743"/>
    <w:rsid w:val="00624CBC"/>
    <w:rsid w:val="00630CAC"/>
    <w:rsid w:val="00636737"/>
    <w:rsid w:val="006529B3"/>
    <w:rsid w:val="00670BA6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6F4D70"/>
    <w:rsid w:val="00712E63"/>
    <w:rsid w:val="007136FB"/>
    <w:rsid w:val="00717D5D"/>
    <w:rsid w:val="00722255"/>
    <w:rsid w:val="007254D1"/>
    <w:rsid w:val="00742263"/>
    <w:rsid w:val="007512FB"/>
    <w:rsid w:val="0075748D"/>
    <w:rsid w:val="007711AE"/>
    <w:rsid w:val="007755BB"/>
    <w:rsid w:val="00781968"/>
    <w:rsid w:val="00781BA0"/>
    <w:rsid w:val="00794ACB"/>
    <w:rsid w:val="007C6AED"/>
    <w:rsid w:val="007E3B6C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8E383C"/>
    <w:rsid w:val="0090505F"/>
    <w:rsid w:val="0091671A"/>
    <w:rsid w:val="0098705B"/>
    <w:rsid w:val="009B785E"/>
    <w:rsid w:val="009E39E1"/>
    <w:rsid w:val="009F5E06"/>
    <w:rsid w:val="009F6114"/>
    <w:rsid w:val="00A11318"/>
    <w:rsid w:val="00A1339D"/>
    <w:rsid w:val="00A15507"/>
    <w:rsid w:val="00A24CB7"/>
    <w:rsid w:val="00A55D99"/>
    <w:rsid w:val="00A70831"/>
    <w:rsid w:val="00A70D8D"/>
    <w:rsid w:val="00A7233F"/>
    <w:rsid w:val="00A72AE2"/>
    <w:rsid w:val="00AC1158"/>
    <w:rsid w:val="00AC48EE"/>
    <w:rsid w:val="00AD19F0"/>
    <w:rsid w:val="00AE1103"/>
    <w:rsid w:val="00AE40DD"/>
    <w:rsid w:val="00AE41E1"/>
    <w:rsid w:val="00AF2DA5"/>
    <w:rsid w:val="00AF53F8"/>
    <w:rsid w:val="00B145C5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C15002"/>
    <w:rsid w:val="00C17F8D"/>
    <w:rsid w:val="00C329F6"/>
    <w:rsid w:val="00C42340"/>
    <w:rsid w:val="00C4367F"/>
    <w:rsid w:val="00C458D7"/>
    <w:rsid w:val="00C7005A"/>
    <w:rsid w:val="00C759FE"/>
    <w:rsid w:val="00CE39BA"/>
    <w:rsid w:val="00CF1569"/>
    <w:rsid w:val="00CF37C1"/>
    <w:rsid w:val="00D0397A"/>
    <w:rsid w:val="00D170AE"/>
    <w:rsid w:val="00D21BC0"/>
    <w:rsid w:val="00D31109"/>
    <w:rsid w:val="00D3713A"/>
    <w:rsid w:val="00D5503D"/>
    <w:rsid w:val="00D62FAF"/>
    <w:rsid w:val="00D65A1C"/>
    <w:rsid w:val="00D954B4"/>
    <w:rsid w:val="00DA090A"/>
    <w:rsid w:val="00DA3260"/>
    <w:rsid w:val="00DC2A97"/>
    <w:rsid w:val="00DC61C5"/>
    <w:rsid w:val="00DD46AE"/>
    <w:rsid w:val="00DD5130"/>
    <w:rsid w:val="00DD55E2"/>
    <w:rsid w:val="00DF03DC"/>
    <w:rsid w:val="00E047CD"/>
    <w:rsid w:val="00E324A4"/>
    <w:rsid w:val="00E365CE"/>
    <w:rsid w:val="00E374AD"/>
    <w:rsid w:val="00E45CAD"/>
    <w:rsid w:val="00E47311"/>
    <w:rsid w:val="00E47A63"/>
    <w:rsid w:val="00E47C69"/>
    <w:rsid w:val="00E55338"/>
    <w:rsid w:val="00E91C3D"/>
    <w:rsid w:val="00E93C7C"/>
    <w:rsid w:val="00E9567E"/>
    <w:rsid w:val="00EA220A"/>
    <w:rsid w:val="00EA48A4"/>
    <w:rsid w:val="00EC159A"/>
    <w:rsid w:val="00EF315F"/>
    <w:rsid w:val="00F30BEA"/>
    <w:rsid w:val="00F352E6"/>
    <w:rsid w:val="00F42C74"/>
    <w:rsid w:val="00F445D1"/>
    <w:rsid w:val="00F63313"/>
    <w:rsid w:val="00F63B43"/>
    <w:rsid w:val="00FA799A"/>
    <w:rsid w:val="00FB332E"/>
    <w:rsid w:val="00FD11BF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3437</Words>
  <Characters>19597</Characters>
  <Application>Microsoft Office Word</Application>
  <DocSecurity>0</DocSecurity>
  <Lines>16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25</cp:revision>
  <cp:lastPrinted>2024-09-23T08:53:00Z</cp:lastPrinted>
  <dcterms:created xsi:type="dcterms:W3CDTF">2024-09-24T04:15:00Z</dcterms:created>
  <dcterms:modified xsi:type="dcterms:W3CDTF">2025-09-08T02:53:00Z</dcterms:modified>
</cp:coreProperties>
</file>